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788E" w14:textId="77777777" w:rsidR="00D830C1" w:rsidRDefault="00D830C1" w:rsidP="00365AED">
      <w:pPr>
        <w:pStyle w:val="TitleIslington"/>
      </w:pPr>
    </w:p>
    <w:p w14:paraId="558E7B0E" w14:textId="77777777" w:rsidR="00D830C1" w:rsidRDefault="00D830C1" w:rsidP="00D830C1">
      <w:pPr>
        <w:pStyle w:val="TitleIslington"/>
      </w:pPr>
      <w:r>
        <w:t>Job description</w:t>
      </w:r>
    </w:p>
    <w:p w14:paraId="4556B22B" w14:textId="4782EF57" w:rsidR="00D830C1" w:rsidRDefault="00D830C1" w:rsidP="00D830C1">
      <w:pPr>
        <w:pStyle w:val="Heading2"/>
      </w:pPr>
      <w:r>
        <w:t xml:space="preserve">Senior Early Years Education Worker </w:t>
      </w:r>
    </w:p>
    <w:p w14:paraId="4829845F" w14:textId="198D26DB" w:rsidR="009C17D5" w:rsidRPr="00E52824" w:rsidRDefault="009C17D5" w:rsidP="00E52824">
      <w:pPr>
        <w:pStyle w:val="BulletsIslington"/>
        <w:numPr>
          <w:ilvl w:val="0"/>
          <w:numId w:val="19"/>
        </w:numPr>
      </w:pPr>
      <w:r>
        <w:t>Grade:</w:t>
      </w:r>
      <w:r>
        <w:tab/>
      </w:r>
      <w:r>
        <w:tab/>
      </w:r>
      <w:r w:rsidR="00D830C1">
        <w:t>5/6</w:t>
      </w:r>
    </w:p>
    <w:p w14:paraId="663BB155" w14:textId="77777777" w:rsidR="00D830C1" w:rsidRDefault="009C17D5" w:rsidP="00EA049C">
      <w:pPr>
        <w:pStyle w:val="BulletsIslington"/>
        <w:numPr>
          <w:ilvl w:val="0"/>
          <w:numId w:val="19"/>
        </w:numPr>
      </w:pPr>
      <w:r w:rsidRPr="00E52824">
        <w:t>Reports to:</w:t>
      </w:r>
      <w:r w:rsidR="00F73847" w:rsidRPr="00E52824">
        <w:tab/>
      </w:r>
      <w:r w:rsidR="00D830C1">
        <w:t>Executive Head of Nursery/Head of Nursery/Early Years teacher P01</w:t>
      </w:r>
    </w:p>
    <w:p w14:paraId="41C3CD14" w14:textId="645002D4" w:rsidR="009C17D5" w:rsidRPr="00E52824" w:rsidRDefault="009C17D5" w:rsidP="00EA049C">
      <w:pPr>
        <w:pStyle w:val="BulletsIslington"/>
        <w:numPr>
          <w:ilvl w:val="0"/>
          <w:numId w:val="19"/>
        </w:numPr>
      </w:pPr>
      <w:r w:rsidRPr="00E52824">
        <w:t>Direct reports:</w:t>
      </w:r>
      <w:r w:rsidR="00F73847" w:rsidRPr="00E52824">
        <w:tab/>
      </w:r>
      <w:r w:rsidR="00D830C1">
        <w:t>None</w:t>
      </w:r>
    </w:p>
    <w:p w14:paraId="0F9F4BD0" w14:textId="05B7CDC1" w:rsidR="009C17D5" w:rsidRPr="00E52824" w:rsidRDefault="009C17D5" w:rsidP="00E52824">
      <w:pPr>
        <w:pStyle w:val="BulletsIslington"/>
        <w:numPr>
          <w:ilvl w:val="0"/>
          <w:numId w:val="19"/>
        </w:numPr>
      </w:pPr>
      <w:r w:rsidRPr="00E52824">
        <w:t>Your team:</w:t>
      </w:r>
      <w:r w:rsidR="00F73847" w:rsidRPr="00E52824">
        <w:tab/>
      </w:r>
      <w:r w:rsidR="00D830C1">
        <w:t>Packington Children’s Centre</w:t>
      </w:r>
    </w:p>
    <w:p w14:paraId="6D2C3257" w14:textId="4CEFAA65" w:rsidR="009C17D5" w:rsidRPr="00E52824" w:rsidRDefault="009C17D5" w:rsidP="00E52824">
      <w:pPr>
        <w:pStyle w:val="BulletsIslington"/>
        <w:numPr>
          <w:ilvl w:val="0"/>
          <w:numId w:val="19"/>
        </w:numPr>
      </w:pPr>
      <w:r w:rsidRPr="00E52824">
        <w:t>Service area:</w:t>
      </w:r>
      <w:r w:rsidR="00F73847" w:rsidRPr="00E52824">
        <w:tab/>
      </w:r>
      <w:r w:rsidR="00D830C1">
        <w:t>Learning and Achievement / Early Years and Childcare</w:t>
      </w:r>
    </w:p>
    <w:p w14:paraId="137FEC5E" w14:textId="7DDB4F0A" w:rsidR="005362E2" w:rsidRPr="00D830C1" w:rsidRDefault="009C17D5" w:rsidP="00936BF0">
      <w:pPr>
        <w:pStyle w:val="BulletsIslington"/>
        <w:numPr>
          <w:ilvl w:val="0"/>
          <w:numId w:val="19"/>
        </w:numPr>
        <w:spacing w:before="0" w:after="0"/>
        <w:rPr>
          <w:sz w:val="2"/>
          <w:szCs w:val="2"/>
        </w:rPr>
      </w:pPr>
      <w:r>
        <w:t xml:space="preserve">Directorate: </w:t>
      </w:r>
      <w:r>
        <w:tab/>
        <w:t>Children and Young People</w:t>
      </w:r>
    </w:p>
    <w:p w14:paraId="56BD5A4D" w14:textId="77777777" w:rsidR="00D830C1" w:rsidRPr="00D830C1" w:rsidRDefault="00D830C1" w:rsidP="00936BF0">
      <w:pPr>
        <w:pStyle w:val="BulletsIslington"/>
        <w:numPr>
          <w:ilvl w:val="0"/>
          <w:numId w:val="19"/>
        </w:numPr>
        <w:spacing w:before="0" w:after="0"/>
        <w:rPr>
          <w:sz w:val="2"/>
          <w:szCs w:val="2"/>
        </w:rPr>
      </w:pPr>
    </w:p>
    <w:p w14:paraId="3F6AC91C" w14:textId="77777777" w:rsidR="00D830C1" w:rsidRPr="00D830C1" w:rsidRDefault="00D830C1" w:rsidP="00D830C1">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524BACB"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249A5DF" w14:textId="23015552" w:rsidR="00D830C1" w:rsidRDefault="00D830C1" w:rsidP="1639A78D">
            <w:pPr>
              <w:pStyle w:val="BodytextIslington"/>
            </w:pPr>
            <w:r>
              <w:t>Workstyle: Frontline (Full presence, working in the borough full time)</w:t>
            </w:r>
          </w:p>
          <w:p w14:paraId="43EB6B05" w14:textId="260A0F8F" w:rsidR="00E573D2" w:rsidRDefault="00D830C1" w:rsidP="00D830C1">
            <w:pPr>
              <w:pStyle w:val="BodytextIslington"/>
            </w:pPr>
            <w:r>
              <w:t>Colleagues whose role is delivering frontline services to residents, visitors, businesses and/or other colleagues while present in the borough and activities cannot be done</w:t>
            </w:r>
          </w:p>
        </w:tc>
      </w:tr>
      <w:tr w:rsidR="00FB2EC5" w14:paraId="7EDA1153" w14:textId="77777777" w:rsidTr="2F303D0D">
        <w:trPr>
          <w:trHeight w:val="300"/>
        </w:trPr>
        <w:tc>
          <w:tcPr>
            <w:tcW w:w="10188" w:type="dxa"/>
          </w:tcPr>
          <w:p w14:paraId="71344F7B" w14:textId="0F6A6C1A" w:rsidR="00FB2EC5" w:rsidRDefault="00FB2EC5" w:rsidP="00FB2EC5">
            <w:pPr>
              <w:pStyle w:val="BodytextIslington"/>
            </w:pPr>
            <w:r>
              <w:t>This post requires a DBS check at the appropriate level (Enhanced with Barring</w:t>
            </w:r>
            <w:r w:rsidR="00D830C1">
              <w:t xml:space="preserve"> children)</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31808813" w14:textId="77948EBF" w:rsidR="00A52F91" w:rsidRPr="00F67CE9" w:rsidRDefault="00A52F91" w:rsidP="00A52F91">
      <w:pPr>
        <w:pStyle w:val="BodytextIslington"/>
      </w:pPr>
      <w:r w:rsidRPr="00AA6413">
        <w:t xml:space="preserve">Use this section to write a short description of the role, </w:t>
      </w:r>
      <w:r w:rsidR="00826473" w:rsidRPr="00AA6413">
        <w:t>responsibilities,</w:t>
      </w:r>
      <w:r w:rsidRPr="00AA6413">
        <w:t xml:space="preserve"> and </w:t>
      </w:r>
      <w:r w:rsidR="00826473" w:rsidRPr="00AA6413">
        <w:t>impacts. Keep it brief and no more than 100 words.</w:t>
      </w:r>
    </w:p>
    <w:p w14:paraId="48D20B5E" w14:textId="77777777" w:rsidR="00175B58" w:rsidRDefault="00175B58" w:rsidP="00175B58">
      <w:pPr>
        <w:pStyle w:val="Heading2"/>
      </w:pPr>
      <w:r>
        <w:t>Key responsibilities</w:t>
      </w:r>
    </w:p>
    <w:p w14:paraId="38261C0E" w14:textId="77777777" w:rsidR="00F67CE9" w:rsidRPr="00F67CE9" w:rsidRDefault="00F67CE9" w:rsidP="00F67CE9">
      <w:pPr>
        <w:numPr>
          <w:ilvl w:val="0"/>
          <w:numId w:val="22"/>
        </w:numPr>
      </w:pPr>
      <w:r w:rsidRPr="00F67CE9">
        <w:t xml:space="preserve">To take responsibility for promoting and safeguarding the welfare of children in your care and those you </w:t>
      </w:r>
      <w:proofErr w:type="gramStart"/>
      <w:r w:rsidRPr="00F67CE9">
        <w:t>come into contact with</w:t>
      </w:r>
      <w:proofErr w:type="gramEnd"/>
      <w:r w:rsidRPr="00F67CE9">
        <w:t xml:space="preserve"> completing child protection training at a level commensurate with role.</w:t>
      </w:r>
    </w:p>
    <w:p w14:paraId="290F0C7F" w14:textId="77777777" w:rsidR="00F67CE9" w:rsidRPr="00F67CE9" w:rsidRDefault="00F67CE9" w:rsidP="00F67CE9">
      <w:pPr>
        <w:numPr>
          <w:ilvl w:val="0"/>
          <w:numId w:val="22"/>
        </w:numPr>
      </w:pPr>
      <w:r w:rsidRPr="00F67CE9">
        <w:t xml:space="preserve">Through hands-on practice contribute to the development and maintenance of developmentally appropriate, child-centred, play-based provision for young children which provides the nurturing environment needed to promote children’s emotional stability, independence, autonomy and creativity. </w:t>
      </w:r>
    </w:p>
    <w:p w14:paraId="415F1B95" w14:textId="77777777" w:rsidR="00F67CE9" w:rsidRPr="00F67CE9" w:rsidRDefault="00F67CE9" w:rsidP="00F67CE9">
      <w:pPr>
        <w:numPr>
          <w:ilvl w:val="0"/>
          <w:numId w:val="22"/>
        </w:numPr>
      </w:pPr>
      <w:r w:rsidRPr="00F67CE9">
        <w:t xml:space="preserve">Foster positive relationships and close working links with the range of professionals in the children’s centre </w:t>
      </w:r>
      <w:proofErr w:type="gramStart"/>
      <w:r w:rsidRPr="00F67CE9">
        <w:t>in order to</w:t>
      </w:r>
      <w:proofErr w:type="gramEnd"/>
      <w:r w:rsidRPr="00F67CE9">
        <w:t xml:space="preserve"> promote access to wider integrated services for all families and children and support a multi-disciplinary team around the child and family approach. This includes completing and using common assessment frameworks (CAF) and participating in Team around the Child (TAC) meetings where appropriate.  </w:t>
      </w:r>
    </w:p>
    <w:p w14:paraId="78B20CD9" w14:textId="77777777" w:rsidR="00F67CE9" w:rsidRPr="00F67CE9" w:rsidRDefault="00F67CE9" w:rsidP="00F67CE9">
      <w:pPr>
        <w:numPr>
          <w:ilvl w:val="0"/>
          <w:numId w:val="22"/>
        </w:numPr>
      </w:pPr>
      <w:r w:rsidRPr="00F67CE9">
        <w:t>Develop and maintain a partnership with parents that value their contributions and involves them in their child’s education, including support for the home learning environment and for ensuring smooth transitions and continuity for the child and parents into, within and out of the setting.</w:t>
      </w:r>
    </w:p>
    <w:p w14:paraId="61A3EC59" w14:textId="77777777" w:rsidR="00F67CE9" w:rsidRPr="00F67CE9" w:rsidRDefault="00F67CE9" w:rsidP="00F67CE9">
      <w:pPr>
        <w:numPr>
          <w:ilvl w:val="0"/>
          <w:numId w:val="22"/>
        </w:numPr>
      </w:pPr>
      <w:r w:rsidRPr="00F67CE9">
        <w:t>Act as a key person for a defined group of individual children providing each child with continuity of care throughout the child’s time at the setting, in partnership with their parent/carers:</w:t>
      </w:r>
    </w:p>
    <w:p w14:paraId="68AEF490" w14:textId="77777777" w:rsidR="00F67CE9" w:rsidRPr="00F67CE9" w:rsidRDefault="00F67CE9" w:rsidP="00F67CE9">
      <w:pPr>
        <w:numPr>
          <w:ilvl w:val="2"/>
          <w:numId w:val="23"/>
        </w:numPr>
      </w:pPr>
      <w:r w:rsidRPr="00F67CE9">
        <w:t>Develop a loving and secure relationship with each key child.</w:t>
      </w:r>
    </w:p>
    <w:p w14:paraId="1AE9172D" w14:textId="77777777" w:rsidR="00F67CE9" w:rsidRPr="00F67CE9" w:rsidRDefault="00F67CE9" w:rsidP="00F67CE9">
      <w:pPr>
        <w:numPr>
          <w:ilvl w:val="2"/>
          <w:numId w:val="23"/>
        </w:numPr>
      </w:pPr>
      <w:r w:rsidRPr="00F67CE9">
        <w:t>Help each key child to become familiar with and confident in the setting.</w:t>
      </w:r>
    </w:p>
    <w:p w14:paraId="7B2ACB2C" w14:textId="77777777" w:rsidR="00F67CE9" w:rsidRPr="00F67CE9" w:rsidRDefault="00F67CE9" w:rsidP="00F67CE9">
      <w:pPr>
        <w:numPr>
          <w:ilvl w:val="2"/>
          <w:numId w:val="23"/>
        </w:numPr>
      </w:pPr>
      <w:r w:rsidRPr="00F67CE9">
        <w:t>Look after each key child’s care and welfare needs e.g. dressing, toilet training, and eating, sleeping, being comforted.</w:t>
      </w:r>
    </w:p>
    <w:p w14:paraId="33C14F2C" w14:textId="77777777" w:rsidR="00F67CE9" w:rsidRPr="00F67CE9" w:rsidRDefault="00F67CE9" w:rsidP="00F67CE9">
      <w:pPr>
        <w:numPr>
          <w:ilvl w:val="2"/>
          <w:numId w:val="23"/>
        </w:numPr>
      </w:pPr>
      <w:r w:rsidRPr="00F67CE9">
        <w:t>Build trusted relationships with each key child’s parents, ensuring there are regular opportunities to share information on the child’s development at home and in the setting.</w:t>
      </w:r>
    </w:p>
    <w:p w14:paraId="1A070BF3" w14:textId="77777777" w:rsidR="00F67CE9" w:rsidRPr="00F67CE9" w:rsidRDefault="00F67CE9" w:rsidP="00F67CE9">
      <w:pPr>
        <w:numPr>
          <w:ilvl w:val="2"/>
          <w:numId w:val="23"/>
        </w:numPr>
      </w:pPr>
      <w:r w:rsidRPr="00F67CE9">
        <w:t>Support each child’s individual learning journey through on-going observation, assessment and planning in partnership with parents/carers and other colleagues</w:t>
      </w:r>
    </w:p>
    <w:p w14:paraId="1B622F43" w14:textId="77777777" w:rsidR="00F67CE9" w:rsidRPr="00F67CE9" w:rsidRDefault="00F67CE9" w:rsidP="00F67CE9">
      <w:pPr>
        <w:numPr>
          <w:ilvl w:val="2"/>
          <w:numId w:val="23"/>
        </w:numPr>
      </w:pPr>
      <w:r w:rsidRPr="00F67CE9">
        <w:t>Complete reviews of the key child, in partnership with multi-agency colleagues and parents/carers, as appropriate (e.g. at aged two, leaver’s record).</w:t>
      </w:r>
    </w:p>
    <w:p w14:paraId="20BBE9D8" w14:textId="77777777" w:rsidR="00F67CE9" w:rsidRPr="00F67CE9" w:rsidRDefault="00F67CE9" w:rsidP="00F67CE9">
      <w:pPr>
        <w:numPr>
          <w:ilvl w:val="0"/>
          <w:numId w:val="22"/>
        </w:numPr>
      </w:pPr>
      <w:r w:rsidRPr="00F67CE9">
        <w:t>Contribute to the development of appropriate positive behaviour strategies with children maintaining consistency in practice.</w:t>
      </w:r>
    </w:p>
    <w:p w14:paraId="6406C867" w14:textId="77777777" w:rsidR="00F67CE9" w:rsidRPr="00F67CE9" w:rsidRDefault="00F67CE9" w:rsidP="00F67CE9">
      <w:pPr>
        <w:numPr>
          <w:ilvl w:val="0"/>
          <w:numId w:val="22"/>
        </w:numPr>
      </w:pPr>
      <w:r w:rsidRPr="00F67CE9">
        <w:lastRenderedPageBreak/>
        <w:t>Attend and participate in relevant Continual Professional Development (CPD) events, share the knowledge and ideas gained with colleagues in the setting and lead on further development in this area if required.</w:t>
      </w:r>
    </w:p>
    <w:p w14:paraId="7342F573" w14:textId="77777777" w:rsidR="00F67CE9" w:rsidRPr="00F67CE9" w:rsidRDefault="00F67CE9" w:rsidP="00F67CE9"/>
    <w:p w14:paraId="6ACF3B67" w14:textId="77777777" w:rsidR="00F67CE9" w:rsidRPr="00F67CE9" w:rsidRDefault="00F67CE9" w:rsidP="00F67CE9">
      <w:pPr>
        <w:numPr>
          <w:ilvl w:val="0"/>
          <w:numId w:val="22"/>
        </w:numPr>
      </w:pPr>
      <w:r w:rsidRPr="00F67CE9">
        <w:t xml:space="preserve">Uphold the principles of good practice in inclusion and equal opportunities in all aspects of the role, </w:t>
      </w:r>
      <w:proofErr w:type="gramStart"/>
      <w:r w:rsidRPr="00F67CE9">
        <w:t>supporting early identification and intervention strategies at all times</w:t>
      </w:r>
      <w:proofErr w:type="gramEnd"/>
    </w:p>
    <w:p w14:paraId="2B26DDB9" w14:textId="77777777" w:rsidR="00F67CE9" w:rsidRPr="00F67CE9" w:rsidRDefault="00F67CE9" w:rsidP="00F67CE9">
      <w:pPr>
        <w:numPr>
          <w:ilvl w:val="0"/>
          <w:numId w:val="22"/>
        </w:numPr>
      </w:pPr>
      <w:r w:rsidRPr="00F67CE9">
        <w:t xml:space="preserve">Contribute to the development and consistent use of systems for planning, observation, assessment and record-keeping </w:t>
      </w:r>
    </w:p>
    <w:p w14:paraId="0D14CD10" w14:textId="77777777" w:rsidR="00F67CE9" w:rsidRPr="00F67CE9" w:rsidRDefault="00F67CE9" w:rsidP="00F67CE9">
      <w:pPr>
        <w:numPr>
          <w:ilvl w:val="0"/>
          <w:numId w:val="22"/>
        </w:numPr>
      </w:pPr>
      <w:r w:rsidRPr="00F67CE9">
        <w:t>Contribute to the development of relevant policies and procedures.</w:t>
      </w:r>
    </w:p>
    <w:p w14:paraId="720BA3E5" w14:textId="77777777" w:rsidR="00F67CE9" w:rsidRPr="00F67CE9" w:rsidRDefault="00F67CE9" w:rsidP="00F67CE9">
      <w:pPr>
        <w:numPr>
          <w:ilvl w:val="0"/>
          <w:numId w:val="22"/>
        </w:numPr>
      </w:pPr>
      <w:r w:rsidRPr="00F67CE9">
        <w:t>Draw on the expertise of colleagues within the setting, and outside agencies to meet the needs of individual children</w:t>
      </w:r>
    </w:p>
    <w:p w14:paraId="3DC43F5B" w14:textId="6DC288AD" w:rsidR="00F67CE9" w:rsidRPr="00F67CE9" w:rsidRDefault="00F67CE9" w:rsidP="00F67CE9">
      <w:pPr>
        <w:numPr>
          <w:ilvl w:val="0"/>
          <w:numId w:val="22"/>
        </w:numPr>
      </w:pPr>
      <w:r w:rsidRPr="00F67CE9">
        <w:t>To attend and constructively take part in meetings, supervision, seminars and other events designed to improve communication and assist with the effective development of the post and post holder.</w:t>
      </w:r>
    </w:p>
    <w:p w14:paraId="2CBF6691" w14:textId="77777777" w:rsidR="00F67CE9" w:rsidRPr="00F67CE9" w:rsidRDefault="00F67CE9" w:rsidP="00F67CE9">
      <w:pPr>
        <w:numPr>
          <w:ilvl w:val="0"/>
          <w:numId w:val="22"/>
        </w:numPr>
      </w:pPr>
      <w:r w:rsidRPr="00F67CE9">
        <w:t>Keep up to date with best early years practice, local and national policy contributing to the achievement of agreed service outcomes, and personal appraisal targets, as agreed by the line manager.</w:t>
      </w:r>
    </w:p>
    <w:p w14:paraId="45CEA0B7" w14:textId="77777777" w:rsidR="00F67CE9" w:rsidRPr="00F67CE9" w:rsidRDefault="00F67CE9" w:rsidP="00F67CE9">
      <w:pPr>
        <w:numPr>
          <w:ilvl w:val="0"/>
          <w:numId w:val="22"/>
        </w:numPr>
      </w:pPr>
      <w:r w:rsidRPr="00F67CE9">
        <w:t xml:space="preserve"> Scale 5: take responsibility for the development of a specific area of the curriculum or practice and report back to senior managers.</w:t>
      </w:r>
    </w:p>
    <w:p w14:paraId="30EFAD24" w14:textId="5802499A" w:rsidR="00F67CE9" w:rsidRPr="00F67CE9" w:rsidRDefault="00F67CE9" w:rsidP="00F67CE9">
      <w:pPr>
        <w:numPr>
          <w:ilvl w:val="0"/>
          <w:numId w:val="22"/>
        </w:numPr>
      </w:pPr>
      <w:r w:rsidRPr="00F67CE9">
        <w:t>Scale 6: Take responsibility for leading and co-ordinating an area of the centre’s service. The potholder would be expected to</w:t>
      </w:r>
    </w:p>
    <w:p w14:paraId="75D2034F" w14:textId="77777777" w:rsidR="00F67CE9" w:rsidRPr="00F67CE9" w:rsidRDefault="00F67CE9" w:rsidP="00F67CE9">
      <w:pPr>
        <w:numPr>
          <w:ilvl w:val="0"/>
          <w:numId w:val="24"/>
        </w:numPr>
      </w:pPr>
      <w:r w:rsidRPr="00F67CE9">
        <w:t>Use evaluative tools to improve practice and measure impact</w:t>
      </w:r>
    </w:p>
    <w:p w14:paraId="14D5E79C" w14:textId="77777777" w:rsidR="00F67CE9" w:rsidRPr="00F67CE9" w:rsidRDefault="00F67CE9" w:rsidP="00F67CE9">
      <w:pPr>
        <w:numPr>
          <w:ilvl w:val="0"/>
          <w:numId w:val="24"/>
        </w:numPr>
      </w:pPr>
      <w:r w:rsidRPr="00F67CE9">
        <w:t>Report on the service provided analysing available data as appropriate</w:t>
      </w:r>
    </w:p>
    <w:p w14:paraId="6D231387" w14:textId="77777777" w:rsidR="00F67CE9" w:rsidRPr="00F67CE9" w:rsidRDefault="00F67CE9" w:rsidP="00F67CE9">
      <w:pPr>
        <w:numPr>
          <w:ilvl w:val="0"/>
          <w:numId w:val="24"/>
        </w:numPr>
      </w:pPr>
      <w:r w:rsidRPr="00F67CE9">
        <w:t>Direct and support staff</w:t>
      </w:r>
    </w:p>
    <w:p w14:paraId="75B1034C" w14:textId="77777777" w:rsidR="00F67CE9" w:rsidRPr="00F67CE9" w:rsidRDefault="00F67CE9" w:rsidP="00F67CE9">
      <w:pPr>
        <w:numPr>
          <w:ilvl w:val="0"/>
          <w:numId w:val="24"/>
        </w:numPr>
      </w:pPr>
      <w:r w:rsidRPr="00F67CE9">
        <w:t>Maintain effective systems for the smooth running of the service</w:t>
      </w:r>
    </w:p>
    <w:p w14:paraId="22D8721F" w14:textId="77777777" w:rsidR="00F67CE9" w:rsidRPr="00F67CE9" w:rsidRDefault="00F67CE9" w:rsidP="00F67CE9">
      <w:pPr>
        <w:numPr>
          <w:ilvl w:val="0"/>
          <w:numId w:val="24"/>
        </w:numPr>
      </w:pPr>
      <w:r w:rsidRPr="00F67CE9">
        <w:t>Provide advice and disseminate good practice</w:t>
      </w:r>
    </w:p>
    <w:p w14:paraId="649EDE4F" w14:textId="77777777" w:rsidR="00F67CE9" w:rsidRPr="00F67CE9" w:rsidRDefault="00F67CE9" w:rsidP="00F67CE9">
      <w:r w:rsidRPr="00F67CE9">
        <w:t>15.</w:t>
      </w:r>
      <w:r w:rsidRPr="00F67CE9">
        <w:tab/>
        <w:t>Undertake other minor and/or non-recurring duties appropriate to this post as directed by the Head of Centre/Deputy and lead practitioner including working flexibly (</w:t>
      </w:r>
      <w:proofErr w:type="spellStart"/>
      <w:r w:rsidRPr="00F67CE9">
        <w:t>eg.</w:t>
      </w:r>
      <w:proofErr w:type="spellEnd"/>
      <w:r w:rsidRPr="00F67CE9">
        <w:t xml:space="preserve"> weekends and evenings).</w:t>
      </w:r>
    </w:p>
    <w:p w14:paraId="3DC36EBE" w14:textId="77777777" w:rsidR="00F67CE9" w:rsidRPr="00F67CE9" w:rsidRDefault="00F67CE9" w:rsidP="00F67CE9">
      <w:r w:rsidRPr="00F67CE9">
        <w:t>16.</w:t>
      </w:r>
      <w:r w:rsidRPr="00F67CE9">
        <w:tab/>
        <w:t>To undertake other duties commensurate to the grade of the post.</w:t>
      </w:r>
    </w:p>
    <w:p w14:paraId="0D7C3409" w14:textId="77777777" w:rsidR="00F67CE9" w:rsidRPr="00F67CE9" w:rsidRDefault="00F67CE9" w:rsidP="00F67CE9">
      <w:r w:rsidRPr="00F67CE9">
        <w:t>17.</w:t>
      </w:r>
      <w:r w:rsidRPr="00F67CE9">
        <w:tab/>
        <w:t>Two weeks of the annual leave entitlement to be taken during the Centre closure period in summer (specific dates to be confirmed depending on Centre).</w:t>
      </w:r>
    </w:p>
    <w:p w14:paraId="5D3AE9BF" w14:textId="77777777" w:rsidR="00F67CE9" w:rsidRPr="00F67CE9" w:rsidRDefault="00F67CE9" w:rsidP="00F67CE9"/>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1B3EBDB" w14:textId="77777777" w:rsidR="00A0277A" w:rsidRDefault="00A0277A" w:rsidP="00A83EB1"/>
    <w:p w14:paraId="374F9DE5" w14:textId="77777777" w:rsidR="00A0277A" w:rsidRDefault="00A0277A" w:rsidP="00A83EB1"/>
    <w:p w14:paraId="5334861F" w14:textId="77777777" w:rsidR="00A0277A" w:rsidRDefault="00A0277A" w:rsidP="00A83EB1"/>
    <w:p w14:paraId="1E23739D" w14:textId="77777777" w:rsidR="00A0277A" w:rsidRDefault="00A0277A" w:rsidP="00A83EB1"/>
    <w:p w14:paraId="79FDF7A1" w14:textId="77777777" w:rsidR="00A0277A" w:rsidRDefault="00A0277A" w:rsidP="00A83EB1"/>
    <w:p w14:paraId="0BC9BF9B" w14:textId="77777777" w:rsidR="00A0277A" w:rsidRDefault="00A0277A" w:rsidP="00A83EB1"/>
    <w:p w14:paraId="0009A99E" w14:textId="77777777" w:rsidR="00A0277A" w:rsidRDefault="00A0277A" w:rsidP="00A83EB1"/>
    <w:p w14:paraId="204D398A" w14:textId="77777777" w:rsidR="00A0277A" w:rsidRDefault="00A0277A" w:rsidP="00A83EB1"/>
    <w:p w14:paraId="533C32F4" w14:textId="77777777" w:rsidR="00A0277A" w:rsidRDefault="00A0277A" w:rsidP="00A83EB1"/>
    <w:p w14:paraId="6C15B7AE" w14:textId="77777777" w:rsidR="00A0277A" w:rsidRDefault="00A0277A" w:rsidP="00A83EB1"/>
    <w:p w14:paraId="302EEDF3" w14:textId="77777777" w:rsidR="00A0277A" w:rsidRDefault="00A0277A" w:rsidP="00A83EB1"/>
    <w:p w14:paraId="17D4C59A" w14:textId="77777777" w:rsidR="00A0277A" w:rsidRDefault="00A0277A" w:rsidP="00A83EB1"/>
    <w:p w14:paraId="0D065A55" w14:textId="77777777" w:rsidR="00A0277A" w:rsidRDefault="00A0277A" w:rsidP="00A83EB1"/>
    <w:p w14:paraId="4B60E37B" w14:textId="77777777" w:rsidR="00A0277A" w:rsidRDefault="00A0277A" w:rsidP="00A83EB1"/>
    <w:p w14:paraId="2BC94105" w14:textId="77777777" w:rsidR="00A0277A" w:rsidRDefault="00A0277A" w:rsidP="00A83EB1"/>
    <w:p w14:paraId="66C5541C" w14:textId="77777777" w:rsidR="00A0277A" w:rsidRDefault="00A0277A" w:rsidP="00A83EB1"/>
    <w:p w14:paraId="0674D82F" w14:textId="77777777" w:rsidR="00A0277A" w:rsidRDefault="00A0277A" w:rsidP="00A83EB1"/>
    <w:p w14:paraId="5E24A078" w14:textId="77777777" w:rsidR="00A0277A" w:rsidRDefault="00A0277A" w:rsidP="00A83EB1"/>
    <w:p w14:paraId="5FCD3E1B" w14:textId="77777777" w:rsidR="00A0277A" w:rsidRDefault="00A0277A" w:rsidP="00A83EB1"/>
    <w:p w14:paraId="730D32A8" w14:textId="77777777" w:rsidR="00A0277A" w:rsidRDefault="00A0277A" w:rsidP="00A83EB1"/>
    <w:p w14:paraId="005EF336" w14:textId="77777777" w:rsidR="00A0277A" w:rsidRDefault="00A0277A" w:rsidP="00A83EB1"/>
    <w:p w14:paraId="37B41FE7" w14:textId="77777777" w:rsidR="00A0277A" w:rsidRDefault="00A0277A" w:rsidP="00A83EB1"/>
    <w:p w14:paraId="5EF15B31" w14:textId="77777777" w:rsidR="00A0277A" w:rsidRDefault="00A0277A" w:rsidP="00A83EB1"/>
    <w:p w14:paraId="1276397C" w14:textId="77777777" w:rsidR="00A0277A" w:rsidRDefault="00A0277A" w:rsidP="00A83EB1"/>
    <w:p w14:paraId="0DF0D0DE" w14:textId="77777777" w:rsidR="00AA6413" w:rsidRDefault="00AA6413" w:rsidP="00A83EB1"/>
    <w:p w14:paraId="67A3974A" w14:textId="77777777" w:rsidR="00AA6413" w:rsidRPr="005F501A" w:rsidRDefault="00AA6413" w:rsidP="00AA6413">
      <w:pPr>
        <w:pStyle w:val="Heading2"/>
      </w:pPr>
      <w:r w:rsidRPr="005F501A">
        <w:t>Person specification</w:t>
      </w:r>
    </w:p>
    <w:p w14:paraId="09EFD3E5" w14:textId="77777777" w:rsidR="00AA6413" w:rsidRDefault="00AA6413" w:rsidP="00AA6413">
      <w:r w:rsidRPr="00A83EB1">
        <w:t>Your application form needs to demonstrate how you fulfil the role's requirements. It is essential to address the criteria, as this will be used to evaluate your suitability for the position.</w:t>
      </w:r>
    </w:p>
    <w:p w14:paraId="50A09BC8" w14:textId="77777777" w:rsidR="00AA6413" w:rsidRPr="005F501A" w:rsidRDefault="00AA6413" w:rsidP="00AA6413">
      <w:pPr>
        <w:pStyle w:val="Heading3"/>
      </w:pPr>
      <w:r>
        <w:t>Essential and desirable c</w:t>
      </w:r>
      <w:r w:rsidRPr="005F501A">
        <w:t>riteria</w:t>
      </w:r>
    </w:p>
    <w:p w14:paraId="3C852C36" w14:textId="77777777" w:rsidR="00AA6413" w:rsidRDefault="00AA6413" w:rsidP="00AA6413">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BFDE450" w14:textId="77777777" w:rsidR="00AA6413" w:rsidRDefault="00AA6413" w:rsidP="00AA6413">
      <w:pPr>
        <w:pStyle w:val="BodytextIslington"/>
      </w:pPr>
      <w:r>
        <w:t xml:space="preserve">Desirable: </w:t>
      </w:r>
      <w:r w:rsidRPr="007D7500">
        <w:t xml:space="preserve">the additional qualities, skills, or qualifications that would be advantageous for a candidate to possess but are not mandatory. </w:t>
      </w:r>
      <w:r>
        <w:t>N</w:t>
      </w:r>
      <w:r w:rsidRPr="007D7500">
        <w:t>ot meeting them does not automatically disqualify someone from consideration for the job.</w:t>
      </w:r>
      <w:r>
        <w:t xml:space="preserve"> This also allows candidates who do not possess certain desirable criteria the opportunity to explain how their other knowledge, experience and skills relate to these and what they may be in the process of doing or willing to do to achieve these.</w:t>
      </w:r>
    </w:p>
    <w:p w14:paraId="6210A0F0" w14:textId="448D959D" w:rsidR="00A0277A" w:rsidRDefault="00AA6413" w:rsidP="00AA6413">
      <w:pPr>
        <w:pStyle w:val="Heading4"/>
      </w:pPr>
      <w:r w:rsidRPr="00A52F91">
        <w:t>Knowledge</w:t>
      </w:r>
      <w:r>
        <w:t>, experience, and skills</w:t>
      </w:r>
    </w:p>
    <w:p w14:paraId="04B48779" w14:textId="77777777" w:rsidR="00A0277A" w:rsidRPr="005826AF" w:rsidRDefault="00A0277A" w:rsidP="00A0277A">
      <w:pPr>
        <w:pStyle w:val="Heading4"/>
        <w:spacing w:beforeLines="120" w:before="288" w:afterLines="60" w:after="144"/>
      </w:pPr>
      <w:r w:rsidRPr="00ED1513">
        <w:t>Qualifications</w:t>
      </w:r>
    </w:p>
    <w:tbl>
      <w:tblPr>
        <w:tblStyle w:val="TableGrid"/>
        <w:tblW w:w="0" w:type="auto"/>
        <w:tblLayout w:type="fixed"/>
        <w:tblLook w:val="04A0" w:firstRow="1" w:lastRow="0" w:firstColumn="1" w:lastColumn="0" w:noHBand="0" w:noVBand="1"/>
        <w:tblDescription w:val="Essential qualifications criteria"/>
      </w:tblPr>
      <w:tblGrid>
        <w:gridCol w:w="1271"/>
        <w:gridCol w:w="5812"/>
        <w:gridCol w:w="3105"/>
      </w:tblGrid>
      <w:tr w:rsidR="00A0277A" w14:paraId="3685AA0C" w14:textId="77777777" w:rsidTr="00DA2C59">
        <w:trPr>
          <w:trHeight w:val="313"/>
          <w:tblHeader/>
        </w:trPr>
        <w:tc>
          <w:tcPr>
            <w:tcW w:w="1271" w:type="dxa"/>
          </w:tcPr>
          <w:p w14:paraId="1CBDE7EE" w14:textId="77777777" w:rsidR="00A0277A" w:rsidRPr="001971FF" w:rsidRDefault="00A0277A" w:rsidP="00DA2C59">
            <w:pPr>
              <w:pStyle w:val="Heading5"/>
            </w:pPr>
            <w:r>
              <w:t>Essential criteria</w:t>
            </w:r>
          </w:p>
        </w:tc>
        <w:tc>
          <w:tcPr>
            <w:tcW w:w="5812" w:type="dxa"/>
          </w:tcPr>
          <w:p w14:paraId="3C774710" w14:textId="77777777" w:rsidR="00A0277A" w:rsidRPr="001971FF" w:rsidRDefault="00A0277A" w:rsidP="00DA2C59">
            <w:pPr>
              <w:pStyle w:val="Heading5"/>
            </w:pPr>
            <w:r w:rsidRPr="001971FF">
              <w:t>Criteria description</w:t>
            </w:r>
          </w:p>
        </w:tc>
        <w:tc>
          <w:tcPr>
            <w:tcW w:w="3105" w:type="dxa"/>
          </w:tcPr>
          <w:p w14:paraId="46EE1418" w14:textId="77777777" w:rsidR="00A0277A" w:rsidRPr="001971FF" w:rsidRDefault="00A0277A" w:rsidP="00DA2C59">
            <w:pPr>
              <w:pStyle w:val="Heading5"/>
            </w:pPr>
            <w:r>
              <w:t xml:space="preserve"> Assessed by</w:t>
            </w:r>
          </w:p>
        </w:tc>
      </w:tr>
      <w:tr w:rsidR="00A0277A" w14:paraId="1E6563E6" w14:textId="77777777" w:rsidTr="00DA2C59">
        <w:tc>
          <w:tcPr>
            <w:tcW w:w="1271" w:type="dxa"/>
          </w:tcPr>
          <w:p w14:paraId="40D95338" w14:textId="77777777" w:rsidR="00A0277A" w:rsidRDefault="00A0277A" w:rsidP="00DA2C59">
            <w:r>
              <w:t>1</w:t>
            </w:r>
          </w:p>
        </w:tc>
        <w:tc>
          <w:tcPr>
            <w:tcW w:w="5812" w:type="dxa"/>
          </w:tcPr>
          <w:p w14:paraId="6C5A6268" w14:textId="77777777" w:rsidR="00A0277A" w:rsidRDefault="00A0277A" w:rsidP="00DA2C59">
            <w:r w:rsidRPr="00B92F3D">
              <w:t xml:space="preserve">Minimum Level 3 qualification in childcare/early years practice with suitable practice placements (e.g. NNEB Certificate, NVQ Level 3 - Childcare/Early Years Care, BTEC Nationals in Childhood </w:t>
            </w:r>
            <w:proofErr w:type="gramStart"/>
            <w:r w:rsidRPr="00B92F3D">
              <w:t>Studies  or</w:t>
            </w:r>
            <w:proofErr w:type="gramEnd"/>
            <w:r w:rsidRPr="00B92F3D">
              <w:t xml:space="preserve"> </w:t>
            </w:r>
            <w:proofErr w:type="gramStart"/>
            <w:r w:rsidRPr="00B92F3D">
              <w:t>equivalent )</w:t>
            </w:r>
            <w:proofErr w:type="gramEnd"/>
            <w:r w:rsidRPr="00B92F3D">
              <w:t xml:space="preserve"> </w:t>
            </w:r>
          </w:p>
        </w:tc>
        <w:tc>
          <w:tcPr>
            <w:tcW w:w="3105" w:type="dxa"/>
          </w:tcPr>
          <w:p w14:paraId="627E3288" w14:textId="77777777" w:rsidR="00A0277A" w:rsidRDefault="00A0277A" w:rsidP="00DA2C59">
            <w:r>
              <w:t>Application/Interview/Test (delete as applicable)</w:t>
            </w:r>
          </w:p>
        </w:tc>
      </w:tr>
      <w:tr w:rsidR="00A0277A" w14:paraId="74E92B7D" w14:textId="77777777" w:rsidTr="00DA2C59">
        <w:tc>
          <w:tcPr>
            <w:tcW w:w="1271" w:type="dxa"/>
          </w:tcPr>
          <w:p w14:paraId="32B635E3" w14:textId="77777777" w:rsidR="00A0277A" w:rsidRDefault="00A0277A" w:rsidP="00DA2C59">
            <w:r>
              <w:t>2</w:t>
            </w:r>
          </w:p>
        </w:tc>
        <w:tc>
          <w:tcPr>
            <w:tcW w:w="5812" w:type="dxa"/>
          </w:tcPr>
          <w:p w14:paraId="133E1C4F" w14:textId="77777777" w:rsidR="00A0277A" w:rsidRDefault="00A0277A" w:rsidP="00DA2C59">
            <w:r w:rsidRPr="00B92F3D">
              <w:t xml:space="preserve">Substantial post qualifying experience of working with children under 5 in an early </w:t>
            </w:r>
            <w:proofErr w:type="gramStart"/>
            <w:r w:rsidRPr="00B92F3D">
              <w:t>years</w:t>
            </w:r>
            <w:proofErr w:type="gramEnd"/>
            <w:r w:rsidRPr="00B92F3D">
              <w:t xml:space="preserve"> setting </w:t>
            </w:r>
          </w:p>
        </w:tc>
        <w:tc>
          <w:tcPr>
            <w:tcW w:w="3105" w:type="dxa"/>
          </w:tcPr>
          <w:p w14:paraId="50D0CA2E" w14:textId="77777777" w:rsidR="00A0277A" w:rsidRDefault="00A0277A" w:rsidP="00DA2C59">
            <w:r>
              <w:t>Application/Interview/Test (delete as applicable)</w:t>
            </w:r>
          </w:p>
        </w:tc>
      </w:tr>
      <w:tr w:rsidR="00A0277A" w14:paraId="369B70AF" w14:textId="77777777" w:rsidTr="00DA2C59">
        <w:tc>
          <w:tcPr>
            <w:tcW w:w="1271" w:type="dxa"/>
          </w:tcPr>
          <w:p w14:paraId="30364004" w14:textId="77777777" w:rsidR="00A0277A" w:rsidRDefault="00A0277A" w:rsidP="00DA2C59">
            <w:r>
              <w:t>3</w:t>
            </w:r>
          </w:p>
        </w:tc>
        <w:tc>
          <w:tcPr>
            <w:tcW w:w="5812" w:type="dxa"/>
          </w:tcPr>
          <w:p w14:paraId="2C42989F" w14:textId="77777777" w:rsidR="00A0277A" w:rsidRDefault="00A0277A" w:rsidP="00DA2C59">
            <w:r w:rsidRPr="00B92F3D">
              <w:t>Educated to English GCSE (A-C) or equivalent or able to pass the Council’s literacy tests</w:t>
            </w:r>
          </w:p>
        </w:tc>
        <w:tc>
          <w:tcPr>
            <w:tcW w:w="3105" w:type="dxa"/>
          </w:tcPr>
          <w:p w14:paraId="11E5C3F6" w14:textId="77777777" w:rsidR="00A0277A" w:rsidRDefault="00A0277A" w:rsidP="00DA2C59">
            <w:r>
              <w:t>Application/Interview/Test (delete as applicable)</w:t>
            </w:r>
          </w:p>
        </w:tc>
      </w:tr>
    </w:tbl>
    <w:p w14:paraId="043ECBE2" w14:textId="77777777" w:rsidR="00A0277A" w:rsidRDefault="00A0277A" w:rsidP="00A0277A">
      <w:pPr>
        <w:pStyle w:val="Heading4"/>
      </w:pPr>
      <w:r>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271"/>
        <w:gridCol w:w="5812"/>
        <w:gridCol w:w="3105"/>
      </w:tblGrid>
      <w:tr w:rsidR="00A0277A" w:rsidRPr="001971FF" w14:paraId="57764EAC" w14:textId="77777777" w:rsidTr="00DA2C59">
        <w:trPr>
          <w:trHeight w:val="313"/>
          <w:tblHeader/>
        </w:trPr>
        <w:tc>
          <w:tcPr>
            <w:tcW w:w="1271" w:type="dxa"/>
          </w:tcPr>
          <w:p w14:paraId="78205C90" w14:textId="77777777" w:rsidR="00A0277A" w:rsidRPr="005F501A" w:rsidRDefault="00A0277A" w:rsidP="00DA2C59">
            <w:pPr>
              <w:pStyle w:val="Heading5"/>
            </w:pPr>
            <w:r w:rsidRPr="005F501A">
              <w:t>Essential criteria</w:t>
            </w:r>
          </w:p>
        </w:tc>
        <w:tc>
          <w:tcPr>
            <w:tcW w:w="5812" w:type="dxa"/>
          </w:tcPr>
          <w:p w14:paraId="0C8BFAC0" w14:textId="77777777" w:rsidR="00A0277A" w:rsidRPr="005F501A" w:rsidRDefault="00A0277A" w:rsidP="00DA2C59">
            <w:pPr>
              <w:pStyle w:val="Heading5"/>
            </w:pPr>
            <w:r w:rsidRPr="005F501A">
              <w:t>Criteria description</w:t>
            </w:r>
          </w:p>
        </w:tc>
        <w:tc>
          <w:tcPr>
            <w:tcW w:w="3105" w:type="dxa"/>
          </w:tcPr>
          <w:p w14:paraId="711F43BB" w14:textId="77777777" w:rsidR="00A0277A" w:rsidRPr="005F501A" w:rsidRDefault="00A0277A" w:rsidP="00DA2C59">
            <w:pPr>
              <w:pStyle w:val="Heading5"/>
            </w:pPr>
            <w:r w:rsidRPr="005F501A">
              <w:t>Assessed by</w:t>
            </w:r>
          </w:p>
        </w:tc>
      </w:tr>
      <w:tr w:rsidR="00A0277A" w14:paraId="2CAB6F47" w14:textId="77777777" w:rsidTr="00DA2C59">
        <w:tc>
          <w:tcPr>
            <w:tcW w:w="1271" w:type="dxa"/>
          </w:tcPr>
          <w:p w14:paraId="70B5127E" w14:textId="77777777" w:rsidR="00A0277A" w:rsidRDefault="00A0277A" w:rsidP="00DA2C59">
            <w:r>
              <w:t>4</w:t>
            </w:r>
          </w:p>
        </w:tc>
        <w:tc>
          <w:tcPr>
            <w:tcW w:w="5812" w:type="dxa"/>
          </w:tcPr>
          <w:p w14:paraId="6D936F32" w14:textId="77777777" w:rsidR="00A0277A" w:rsidRPr="00D956B9" w:rsidRDefault="00A0277A" w:rsidP="00DA2C59">
            <w:r>
              <w:t>The</w:t>
            </w:r>
            <w:r w:rsidRPr="00D956B9">
              <w:t xml:space="preserve"> ability to safeguard and promote the welfare of </w:t>
            </w:r>
            <w:proofErr w:type="gramStart"/>
            <w:r w:rsidRPr="00D956B9">
              <w:t>children, and</w:t>
            </w:r>
            <w:proofErr w:type="gramEnd"/>
            <w:r w:rsidRPr="00D956B9">
              <w:t xml:space="preserve"> provide a safe learning environment and recognise when a child is in danger or at risk of abuse.</w:t>
            </w:r>
          </w:p>
        </w:tc>
        <w:tc>
          <w:tcPr>
            <w:tcW w:w="3105" w:type="dxa"/>
          </w:tcPr>
          <w:p w14:paraId="4C1DC215" w14:textId="77777777" w:rsidR="00A0277A" w:rsidRDefault="00A0277A" w:rsidP="00DA2C59">
            <w:r>
              <w:t>Application/Interview/Test (delete as applicable)</w:t>
            </w:r>
          </w:p>
        </w:tc>
      </w:tr>
      <w:tr w:rsidR="00A0277A" w14:paraId="3BBF577C" w14:textId="77777777" w:rsidTr="00DA2C59">
        <w:tc>
          <w:tcPr>
            <w:tcW w:w="1271" w:type="dxa"/>
          </w:tcPr>
          <w:p w14:paraId="47D8D3DB" w14:textId="77777777" w:rsidR="00A0277A" w:rsidRDefault="00A0277A" w:rsidP="00DA2C59">
            <w:r>
              <w:t>5</w:t>
            </w:r>
          </w:p>
        </w:tc>
        <w:tc>
          <w:tcPr>
            <w:tcW w:w="5812" w:type="dxa"/>
          </w:tcPr>
          <w:p w14:paraId="644442F6" w14:textId="77777777" w:rsidR="00A0277A" w:rsidRDefault="00A0277A" w:rsidP="00DA2C59">
            <w:r>
              <w:t>Contributing to Early Help Assessments with a s</w:t>
            </w:r>
            <w:r w:rsidRPr="00D956B9">
              <w:t xml:space="preserve">ecure knowledge of </w:t>
            </w:r>
            <w:r>
              <w:t xml:space="preserve">child development, </w:t>
            </w:r>
            <w:r w:rsidRPr="00D956B9">
              <w:t xml:space="preserve">the importance of early identification </w:t>
            </w:r>
            <w:r>
              <w:t xml:space="preserve">and intervention including the </w:t>
            </w:r>
            <w:r w:rsidRPr="00D956B9">
              <w:t>range of factors that can inhibit children’s learning and development</w:t>
            </w:r>
            <w:r>
              <w:t xml:space="preserve"> </w:t>
            </w:r>
            <w:r w:rsidRPr="00D956B9">
              <w:t>and ability to act as lead professional</w:t>
            </w:r>
            <w:r>
              <w:t>.</w:t>
            </w:r>
          </w:p>
        </w:tc>
        <w:tc>
          <w:tcPr>
            <w:tcW w:w="3105" w:type="dxa"/>
          </w:tcPr>
          <w:p w14:paraId="29C9BF5F" w14:textId="77777777" w:rsidR="00A0277A" w:rsidRDefault="00A0277A" w:rsidP="00DA2C59">
            <w:r>
              <w:t>Application/Interview/Test (delete as applicable)</w:t>
            </w:r>
          </w:p>
        </w:tc>
      </w:tr>
      <w:tr w:rsidR="00A0277A" w14:paraId="05BD5464" w14:textId="77777777" w:rsidTr="00DA2C59">
        <w:tc>
          <w:tcPr>
            <w:tcW w:w="1271" w:type="dxa"/>
          </w:tcPr>
          <w:p w14:paraId="368BFDD3" w14:textId="77777777" w:rsidR="00A0277A" w:rsidRDefault="00A0277A" w:rsidP="00DA2C59">
            <w:r>
              <w:t>6</w:t>
            </w:r>
          </w:p>
        </w:tc>
        <w:tc>
          <w:tcPr>
            <w:tcW w:w="5812" w:type="dxa"/>
          </w:tcPr>
          <w:p w14:paraId="33954FF6" w14:textId="77777777" w:rsidR="00A0277A" w:rsidRDefault="00A0277A" w:rsidP="00DA2C59">
            <w:r w:rsidRPr="00D956B9">
              <w:t xml:space="preserve">Secure knowledge of early childhood development and the importance of early identification and intervention including </w:t>
            </w:r>
            <w:proofErr w:type="gramStart"/>
            <w:r w:rsidRPr="00D956B9">
              <w:t>the  range</w:t>
            </w:r>
            <w:proofErr w:type="gramEnd"/>
            <w:r w:rsidRPr="00D956B9">
              <w:t xml:space="preserve"> of factors that can inhibit children’s learning and development</w:t>
            </w:r>
          </w:p>
        </w:tc>
        <w:tc>
          <w:tcPr>
            <w:tcW w:w="3105" w:type="dxa"/>
          </w:tcPr>
          <w:p w14:paraId="02294EB6" w14:textId="77777777" w:rsidR="00A0277A" w:rsidRDefault="00A0277A" w:rsidP="00DA2C59">
            <w:r>
              <w:t>Application/Interview/Test (delete as applicable)</w:t>
            </w:r>
          </w:p>
        </w:tc>
      </w:tr>
      <w:tr w:rsidR="00A0277A" w14:paraId="52C564A7" w14:textId="77777777" w:rsidTr="00DA2C59">
        <w:tc>
          <w:tcPr>
            <w:tcW w:w="1271" w:type="dxa"/>
          </w:tcPr>
          <w:p w14:paraId="4B5B439E" w14:textId="77777777" w:rsidR="00A0277A" w:rsidRDefault="00A0277A" w:rsidP="00DA2C59">
            <w:r>
              <w:t>7</w:t>
            </w:r>
          </w:p>
        </w:tc>
        <w:tc>
          <w:tcPr>
            <w:tcW w:w="5812" w:type="dxa"/>
          </w:tcPr>
          <w:p w14:paraId="073DD338" w14:textId="77777777" w:rsidR="00A0277A" w:rsidRDefault="00A0277A" w:rsidP="00DA2C59">
            <w:r>
              <w:t>Ability to create a stimulating learning environment using k</w:t>
            </w:r>
            <w:r w:rsidRPr="00D956B9">
              <w:t xml:space="preserve">nowledge and understanding of the national early </w:t>
            </w:r>
            <w:proofErr w:type="gramStart"/>
            <w:r w:rsidRPr="00D956B9">
              <w:t>years</w:t>
            </w:r>
            <w:proofErr w:type="gramEnd"/>
            <w:r w:rsidRPr="00D956B9">
              <w:t xml:space="preserve"> framework and the importance of play in young children’s development and learning</w:t>
            </w:r>
            <w:r>
              <w:t xml:space="preserve">, </w:t>
            </w:r>
            <w:r w:rsidRPr="00D956B9">
              <w:t>including for children with SEND</w:t>
            </w:r>
          </w:p>
        </w:tc>
        <w:tc>
          <w:tcPr>
            <w:tcW w:w="3105" w:type="dxa"/>
          </w:tcPr>
          <w:p w14:paraId="69DCB2D4" w14:textId="77777777" w:rsidR="00A0277A" w:rsidRDefault="00A0277A" w:rsidP="00DA2C59">
            <w:r>
              <w:t>Application/Interview/Test (delete as applicable)</w:t>
            </w:r>
          </w:p>
        </w:tc>
      </w:tr>
      <w:tr w:rsidR="00A0277A" w14:paraId="3FAD0477" w14:textId="77777777" w:rsidTr="00DA2C59">
        <w:tc>
          <w:tcPr>
            <w:tcW w:w="1271" w:type="dxa"/>
          </w:tcPr>
          <w:p w14:paraId="79B33B3F" w14:textId="77777777" w:rsidR="00A0277A" w:rsidRDefault="00A0277A" w:rsidP="00DA2C59">
            <w:r>
              <w:t>8</w:t>
            </w:r>
          </w:p>
        </w:tc>
        <w:tc>
          <w:tcPr>
            <w:tcW w:w="5812" w:type="dxa"/>
          </w:tcPr>
          <w:p w14:paraId="6BF4E542" w14:textId="77777777" w:rsidR="00A0277A" w:rsidRDefault="00A0277A" w:rsidP="00DA2C59">
            <w:r>
              <w:t xml:space="preserve">Ability to relate </w:t>
            </w:r>
            <w:r w:rsidRPr="00DA6983">
              <w:t>easily and communicate effectivel</w:t>
            </w:r>
            <w:r>
              <w:t xml:space="preserve">y with children aged birth to 5 using </w:t>
            </w:r>
            <w:r w:rsidRPr="00DA6983">
              <w:t xml:space="preserve">an understanding of the importance of the child’s well-being </w:t>
            </w:r>
            <w:r>
              <w:t xml:space="preserve">with the ability to meet their </w:t>
            </w:r>
            <w:r w:rsidRPr="00DA6983">
              <w:t>physical and emotional need</w:t>
            </w:r>
            <w:r>
              <w:t>s</w:t>
            </w:r>
            <w:r w:rsidRPr="00DA6983">
              <w:t>. Including those with additional social, emotional or special education needs.</w:t>
            </w:r>
          </w:p>
        </w:tc>
        <w:tc>
          <w:tcPr>
            <w:tcW w:w="3105" w:type="dxa"/>
          </w:tcPr>
          <w:p w14:paraId="2D0BFB1B" w14:textId="77777777" w:rsidR="00A0277A" w:rsidRDefault="00A0277A" w:rsidP="00DA2C59">
            <w:r>
              <w:t>Application/Interview/Test (delete as applicable)</w:t>
            </w:r>
          </w:p>
        </w:tc>
      </w:tr>
    </w:tbl>
    <w:p w14:paraId="6B9111E9" w14:textId="77777777" w:rsidR="00A0277A" w:rsidRPr="0052663E" w:rsidRDefault="00A0277A" w:rsidP="00A0277A">
      <w:pPr>
        <w:pStyle w:val="Heading4"/>
      </w:pPr>
      <w:r>
        <w:t xml:space="preserve">Skills </w:t>
      </w:r>
    </w:p>
    <w:tbl>
      <w:tblPr>
        <w:tblStyle w:val="TableGrid"/>
        <w:tblW w:w="0" w:type="auto"/>
        <w:tblLayout w:type="fixed"/>
        <w:tblLook w:val="04A0" w:firstRow="1" w:lastRow="0" w:firstColumn="1" w:lastColumn="0" w:noHBand="0" w:noVBand="1"/>
        <w:tblDescription w:val="Essential skills criteria"/>
      </w:tblPr>
      <w:tblGrid>
        <w:gridCol w:w="1271"/>
        <w:gridCol w:w="5812"/>
        <w:gridCol w:w="3105"/>
      </w:tblGrid>
      <w:tr w:rsidR="00A0277A" w:rsidRPr="001971FF" w14:paraId="7293F0C8" w14:textId="77777777" w:rsidTr="00DA2C59">
        <w:trPr>
          <w:trHeight w:val="313"/>
          <w:tblHeader/>
        </w:trPr>
        <w:tc>
          <w:tcPr>
            <w:tcW w:w="1271" w:type="dxa"/>
          </w:tcPr>
          <w:p w14:paraId="3768F8D4" w14:textId="77777777" w:rsidR="00A0277A" w:rsidRPr="005F501A" w:rsidRDefault="00A0277A" w:rsidP="00DA2C59">
            <w:pPr>
              <w:pStyle w:val="Heading5"/>
            </w:pPr>
            <w:r w:rsidRPr="005F501A">
              <w:t>Essential criteria</w:t>
            </w:r>
          </w:p>
        </w:tc>
        <w:tc>
          <w:tcPr>
            <w:tcW w:w="5812" w:type="dxa"/>
          </w:tcPr>
          <w:p w14:paraId="511EA71E" w14:textId="77777777" w:rsidR="00A0277A" w:rsidRPr="005F501A" w:rsidRDefault="00A0277A" w:rsidP="00DA2C59">
            <w:pPr>
              <w:pStyle w:val="Heading5"/>
            </w:pPr>
            <w:r w:rsidRPr="005F501A">
              <w:t>Criteria description</w:t>
            </w:r>
          </w:p>
        </w:tc>
        <w:tc>
          <w:tcPr>
            <w:tcW w:w="3105" w:type="dxa"/>
          </w:tcPr>
          <w:p w14:paraId="1FFE1C64" w14:textId="77777777" w:rsidR="00A0277A" w:rsidRPr="005F501A" w:rsidRDefault="00A0277A" w:rsidP="00DA2C59">
            <w:pPr>
              <w:pStyle w:val="Heading5"/>
            </w:pPr>
            <w:r>
              <w:t>Assessed by</w:t>
            </w:r>
          </w:p>
        </w:tc>
      </w:tr>
      <w:tr w:rsidR="00A0277A" w14:paraId="75B306FA" w14:textId="77777777" w:rsidTr="00DA2C59">
        <w:tc>
          <w:tcPr>
            <w:tcW w:w="1271" w:type="dxa"/>
          </w:tcPr>
          <w:p w14:paraId="30891B4C" w14:textId="77777777" w:rsidR="00A0277A" w:rsidRDefault="00A0277A" w:rsidP="00DA2C59">
            <w:r>
              <w:t>9</w:t>
            </w:r>
          </w:p>
        </w:tc>
        <w:tc>
          <w:tcPr>
            <w:tcW w:w="5812" w:type="dxa"/>
          </w:tcPr>
          <w:p w14:paraId="16E90928" w14:textId="77777777" w:rsidR="00A0277A" w:rsidRDefault="00A0277A" w:rsidP="00DA2C59">
            <w:r w:rsidRPr="00DA6983">
              <w:t xml:space="preserve">Demonstrate a knowledge of how to share information appropriately </w:t>
            </w:r>
            <w:proofErr w:type="gramStart"/>
            <w:r w:rsidRPr="00DA6983">
              <w:t>and  safeguarding</w:t>
            </w:r>
            <w:proofErr w:type="gramEnd"/>
            <w:r w:rsidRPr="00DA6983">
              <w:t xml:space="preserve"> practice, policy and procedure and the ability to recognise when a child is in danger or at risk of abuse</w:t>
            </w:r>
          </w:p>
        </w:tc>
        <w:tc>
          <w:tcPr>
            <w:tcW w:w="3105" w:type="dxa"/>
          </w:tcPr>
          <w:p w14:paraId="0510EF25" w14:textId="77777777" w:rsidR="00A0277A" w:rsidRDefault="00A0277A" w:rsidP="00DA2C59">
            <w:r>
              <w:t>Application/Interview/Test (delete as applicable)</w:t>
            </w:r>
          </w:p>
        </w:tc>
      </w:tr>
      <w:tr w:rsidR="00A0277A" w14:paraId="36E3888D" w14:textId="77777777" w:rsidTr="00DA2C59">
        <w:tc>
          <w:tcPr>
            <w:tcW w:w="1271" w:type="dxa"/>
          </w:tcPr>
          <w:p w14:paraId="701F88EC" w14:textId="77777777" w:rsidR="00A0277A" w:rsidRDefault="00A0277A" w:rsidP="00DA2C59">
            <w:r>
              <w:t>10</w:t>
            </w:r>
          </w:p>
        </w:tc>
        <w:tc>
          <w:tcPr>
            <w:tcW w:w="5812" w:type="dxa"/>
          </w:tcPr>
          <w:p w14:paraId="04D4B95A" w14:textId="77777777" w:rsidR="00A0277A" w:rsidRDefault="00A0277A" w:rsidP="00DA2C59">
            <w:r w:rsidRPr="00402C6B">
              <w:t>Demonstrate the ability to develop effective relationships with parent/carers and support them in promoting their children’s learning and development in the home</w:t>
            </w:r>
          </w:p>
        </w:tc>
        <w:tc>
          <w:tcPr>
            <w:tcW w:w="3105" w:type="dxa"/>
          </w:tcPr>
          <w:p w14:paraId="6FD76FA9" w14:textId="77777777" w:rsidR="00A0277A" w:rsidRDefault="00A0277A" w:rsidP="00DA2C59">
            <w:r>
              <w:t>Application/Interview/Test (delete as applicable)</w:t>
            </w:r>
          </w:p>
        </w:tc>
      </w:tr>
      <w:tr w:rsidR="00A0277A" w14:paraId="247E260C" w14:textId="77777777" w:rsidTr="00DA2C59">
        <w:tc>
          <w:tcPr>
            <w:tcW w:w="1271" w:type="dxa"/>
          </w:tcPr>
          <w:p w14:paraId="51FA6143" w14:textId="77777777" w:rsidR="00A0277A" w:rsidRDefault="00A0277A" w:rsidP="00DA2C59">
            <w:r>
              <w:t>11</w:t>
            </w:r>
          </w:p>
        </w:tc>
        <w:tc>
          <w:tcPr>
            <w:tcW w:w="5812" w:type="dxa"/>
          </w:tcPr>
          <w:p w14:paraId="0D723197" w14:textId="77777777" w:rsidR="00A0277A" w:rsidRDefault="00A0277A" w:rsidP="00DA2C59">
            <w:r w:rsidRPr="00402C6B">
              <w:t>Demonstrate the ability to communicate effectively with multi-</w:t>
            </w:r>
            <w:proofErr w:type="gramStart"/>
            <w:r w:rsidRPr="00402C6B">
              <w:t>agency  staff</w:t>
            </w:r>
            <w:proofErr w:type="gramEnd"/>
            <w:r w:rsidRPr="00402C6B">
              <w:t xml:space="preserve"> and to work as part of a team contributing to policy development and evaluation where appropriate </w:t>
            </w:r>
          </w:p>
        </w:tc>
        <w:tc>
          <w:tcPr>
            <w:tcW w:w="3105" w:type="dxa"/>
          </w:tcPr>
          <w:p w14:paraId="70E5370F" w14:textId="77777777" w:rsidR="00A0277A" w:rsidRDefault="00A0277A" w:rsidP="00DA2C59">
            <w:r>
              <w:t>Application/Interview/Test (delete as applicable)</w:t>
            </w:r>
          </w:p>
        </w:tc>
      </w:tr>
      <w:tr w:rsidR="00A0277A" w14:paraId="66940790" w14:textId="77777777" w:rsidTr="00DA2C59">
        <w:tc>
          <w:tcPr>
            <w:tcW w:w="1271" w:type="dxa"/>
          </w:tcPr>
          <w:p w14:paraId="16866DE8" w14:textId="77777777" w:rsidR="00A0277A" w:rsidRDefault="00A0277A" w:rsidP="00DA2C59">
            <w:r>
              <w:t>12</w:t>
            </w:r>
          </w:p>
        </w:tc>
        <w:tc>
          <w:tcPr>
            <w:tcW w:w="5812" w:type="dxa"/>
          </w:tcPr>
          <w:p w14:paraId="3E332510" w14:textId="77777777" w:rsidR="00A0277A" w:rsidRDefault="00A0277A" w:rsidP="00DA2C59">
            <w:r w:rsidRPr="00402C6B">
              <w:t>Demonstrate a knowledge of current developments and issues in the education and care of young children, including those who are vulnerable or disadvantaged</w:t>
            </w:r>
          </w:p>
        </w:tc>
        <w:tc>
          <w:tcPr>
            <w:tcW w:w="3105" w:type="dxa"/>
          </w:tcPr>
          <w:p w14:paraId="4B21B11A" w14:textId="77777777" w:rsidR="00A0277A" w:rsidRDefault="00A0277A" w:rsidP="00DA2C59">
            <w:r>
              <w:t>Application/Interview/Test (delete as applicable)</w:t>
            </w:r>
          </w:p>
        </w:tc>
      </w:tr>
      <w:tr w:rsidR="00A0277A" w14:paraId="542EB50C" w14:textId="77777777" w:rsidTr="00DA2C59">
        <w:tc>
          <w:tcPr>
            <w:tcW w:w="1271" w:type="dxa"/>
          </w:tcPr>
          <w:p w14:paraId="57F30656" w14:textId="77777777" w:rsidR="00A0277A" w:rsidRDefault="00A0277A" w:rsidP="00DA2C59">
            <w:r>
              <w:t>13</w:t>
            </w:r>
          </w:p>
        </w:tc>
        <w:tc>
          <w:tcPr>
            <w:tcW w:w="5812" w:type="dxa"/>
          </w:tcPr>
          <w:p w14:paraId="21470815" w14:textId="77777777" w:rsidR="00A0277A" w:rsidRPr="00402C6B" w:rsidRDefault="00A0277A" w:rsidP="00DA2C59">
            <w:r w:rsidRPr="00186BC5">
              <w:t>High level of written and verbal communication and interpersonal skills</w:t>
            </w:r>
          </w:p>
        </w:tc>
        <w:tc>
          <w:tcPr>
            <w:tcW w:w="3105" w:type="dxa"/>
          </w:tcPr>
          <w:p w14:paraId="3D0DC441" w14:textId="77777777" w:rsidR="00A0277A" w:rsidRDefault="00A0277A" w:rsidP="00DA2C59">
            <w:r>
              <w:t>Application/Interview/Test (delete as applicable)</w:t>
            </w:r>
          </w:p>
        </w:tc>
      </w:tr>
      <w:tr w:rsidR="00A0277A" w14:paraId="79088911" w14:textId="77777777" w:rsidTr="00DA2C59">
        <w:tc>
          <w:tcPr>
            <w:tcW w:w="1271" w:type="dxa"/>
          </w:tcPr>
          <w:p w14:paraId="1EE4797C" w14:textId="77777777" w:rsidR="00A0277A" w:rsidRDefault="00A0277A" w:rsidP="00DA2C59">
            <w:r>
              <w:t>14</w:t>
            </w:r>
          </w:p>
        </w:tc>
        <w:tc>
          <w:tcPr>
            <w:tcW w:w="5812" w:type="dxa"/>
          </w:tcPr>
          <w:p w14:paraId="3E1541A5" w14:textId="77777777" w:rsidR="00A0277A" w:rsidRPr="00402C6B" w:rsidRDefault="00A0277A" w:rsidP="00DA2C59">
            <w:r w:rsidRPr="00186BC5">
              <w:t>To have relevant IT skills, be willing to develop these skills as necessary and be familiar with relevant software.</w:t>
            </w:r>
          </w:p>
        </w:tc>
        <w:tc>
          <w:tcPr>
            <w:tcW w:w="3105" w:type="dxa"/>
          </w:tcPr>
          <w:p w14:paraId="5084283D" w14:textId="77777777" w:rsidR="00A0277A" w:rsidRDefault="00A0277A" w:rsidP="00DA2C59">
            <w:r w:rsidRPr="00DA6983">
              <w:t>Application/Interview/Test (delete as applicable)</w:t>
            </w:r>
          </w:p>
        </w:tc>
      </w:tr>
      <w:tr w:rsidR="00A0277A" w14:paraId="1C3C9CB8" w14:textId="77777777" w:rsidTr="00DA2C59">
        <w:tc>
          <w:tcPr>
            <w:tcW w:w="1271" w:type="dxa"/>
          </w:tcPr>
          <w:p w14:paraId="577F5A5E" w14:textId="77777777" w:rsidR="00A0277A" w:rsidRDefault="00A0277A" w:rsidP="00DA2C59">
            <w:r>
              <w:t>15</w:t>
            </w:r>
          </w:p>
        </w:tc>
        <w:tc>
          <w:tcPr>
            <w:tcW w:w="5812" w:type="dxa"/>
          </w:tcPr>
          <w:p w14:paraId="4BBAB877" w14:textId="77777777" w:rsidR="00A0277A" w:rsidRPr="00402C6B" w:rsidRDefault="00A0277A" w:rsidP="00DA2C59">
            <w:r w:rsidRPr="00186BC5">
              <w:t xml:space="preserve">Demonstrate the ability to support and motivate colleagues in specific areas of practice, as required.  </w:t>
            </w:r>
          </w:p>
        </w:tc>
        <w:tc>
          <w:tcPr>
            <w:tcW w:w="3105" w:type="dxa"/>
          </w:tcPr>
          <w:p w14:paraId="554391C9" w14:textId="77777777" w:rsidR="00A0277A" w:rsidRPr="00DA6983" w:rsidRDefault="00A0277A" w:rsidP="00DA2C59">
            <w:r w:rsidRPr="00DA6983">
              <w:t>Application/Interview/Test (delete as applicable)</w:t>
            </w:r>
          </w:p>
        </w:tc>
      </w:tr>
    </w:tbl>
    <w:p w14:paraId="5C550A5F" w14:textId="77777777" w:rsidR="00A0277A" w:rsidRDefault="00A0277A" w:rsidP="00A0277A">
      <w:pPr>
        <w:pStyle w:val="Heading2"/>
      </w:pPr>
      <w:r w:rsidRPr="005F501A">
        <w:t>Special requirements of the post</w:t>
      </w:r>
      <w:r>
        <w:t xml:space="preserve"> – Scale 6 </w:t>
      </w:r>
    </w:p>
    <w:tbl>
      <w:tblPr>
        <w:tblStyle w:val="TableGrid"/>
        <w:tblW w:w="0" w:type="auto"/>
        <w:tblLayout w:type="fixed"/>
        <w:tblLook w:val="04A0" w:firstRow="1" w:lastRow="0" w:firstColumn="1" w:lastColumn="0" w:noHBand="0" w:noVBand="1"/>
        <w:tblDescription w:val="Essential skills criteria"/>
      </w:tblPr>
      <w:tblGrid>
        <w:gridCol w:w="1271"/>
        <w:gridCol w:w="5812"/>
        <w:gridCol w:w="3105"/>
      </w:tblGrid>
      <w:tr w:rsidR="00A0277A" w:rsidRPr="001971FF" w14:paraId="221B2F18" w14:textId="77777777" w:rsidTr="00DA2C59">
        <w:trPr>
          <w:trHeight w:val="313"/>
          <w:tblHeader/>
        </w:trPr>
        <w:tc>
          <w:tcPr>
            <w:tcW w:w="1271" w:type="dxa"/>
          </w:tcPr>
          <w:p w14:paraId="457BBBF3" w14:textId="77777777" w:rsidR="00A0277A" w:rsidRPr="005F501A" w:rsidRDefault="00A0277A" w:rsidP="00DA2C59">
            <w:pPr>
              <w:pStyle w:val="Heading5"/>
            </w:pPr>
            <w:r w:rsidRPr="005F501A">
              <w:t>Essential criteria</w:t>
            </w:r>
          </w:p>
        </w:tc>
        <w:tc>
          <w:tcPr>
            <w:tcW w:w="5812" w:type="dxa"/>
          </w:tcPr>
          <w:p w14:paraId="36E62029" w14:textId="77777777" w:rsidR="00A0277A" w:rsidRPr="005F501A" w:rsidRDefault="00A0277A" w:rsidP="00DA2C59">
            <w:pPr>
              <w:pStyle w:val="Heading5"/>
            </w:pPr>
            <w:r w:rsidRPr="005F501A">
              <w:t>Criteria description</w:t>
            </w:r>
          </w:p>
        </w:tc>
        <w:tc>
          <w:tcPr>
            <w:tcW w:w="3105" w:type="dxa"/>
          </w:tcPr>
          <w:p w14:paraId="356C984A" w14:textId="77777777" w:rsidR="00A0277A" w:rsidRPr="005F501A" w:rsidRDefault="00A0277A" w:rsidP="00DA2C59">
            <w:pPr>
              <w:pStyle w:val="Heading5"/>
            </w:pPr>
            <w:r w:rsidRPr="005F501A">
              <w:t>Assessed by</w:t>
            </w:r>
          </w:p>
        </w:tc>
      </w:tr>
      <w:tr w:rsidR="00A0277A" w14:paraId="64EA7F18" w14:textId="77777777" w:rsidTr="00DA2C59">
        <w:tc>
          <w:tcPr>
            <w:tcW w:w="1271" w:type="dxa"/>
          </w:tcPr>
          <w:p w14:paraId="07EA67E4" w14:textId="77777777" w:rsidR="00A0277A" w:rsidRDefault="00A0277A" w:rsidP="00DA2C59">
            <w:r>
              <w:t>14</w:t>
            </w:r>
          </w:p>
        </w:tc>
        <w:tc>
          <w:tcPr>
            <w:tcW w:w="5812" w:type="dxa"/>
          </w:tcPr>
          <w:p w14:paraId="46A043D6" w14:textId="77777777" w:rsidR="00A0277A" w:rsidRDefault="00A0277A" w:rsidP="00DA2C59">
            <w:r>
              <w:t xml:space="preserve">Demonstrate </w:t>
            </w:r>
            <w:r w:rsidRPr="00393961">
              <w:t xml:space="preserve">the ability to lead, develop and support </w:t>
            </w:r>
            <w:r>
              <w:t>services and staff members</w:t>
            </w:r>
            <w:r w:rsidRPr="00393961">
              <w:t>.</w:t>
            </w:r>
          </w:p>
        </w:tc>
        <w:tc>
          <w:tcPr>
            <w:tcW w:w="3105" w:type="dxa"/>
          </w:tcPr>
          <w:p w14:paraId="0D573074" w14:textId="77777777" w:rsidR="00A0277A" w:rsidRDefault="00A0277A" w:rsidP="00DA2C59">
            <w:r>
              <w:t>Application/Interview/Test (delete as applicable)</w:t>
            </w:r>
          </w:p>
        </w:tc>
      </w:tr>
      <w:tr w:rsidR="00A0277A" w14:paraId="71A4C596" w14:textId="77777777" w:rsidTr="00DA2C59">
        <w:tc>
          <w:tcPr>
            <w:tcW w:w="1271" w:type="dxa"/>
          </w:tcPr>
          <w:p w14:paraId="131ABB53" w14:textId="77777777" w:rsidR="00A0277A" w:rsidRDefault="00A0277A" w:rsidP="00DA2C59">
            <w:r>
              <w:t>15</w:t>
            </w:r>
          </w:p>
        </w:tc>
        <w:tc>
          <w:tcPr>
            <w:tcW w:w="5812" w:type="dxa"/>
          </w:tcPr>
          <w:p w14:paraId="03911F72" w14:textId="77777777" w:rsidR="00A0277A" w:rsidRDefault="00A0277A" w:rsidP="00DA2C59">
            <w:r w:rsidRPr="009D46FD">
              <w:t xml:space="preserve">Demonstrate the ability to </w:t>
            </w:r>
            <w:r>
              <w:t xml:space="preserve">contribute to and </w:t>
            </w:r>
            <w:r w:rsidRPr="009D46FD">
              <w:t xml:space="preserve">analyse data </w:t>
            </w:r>
            <w:r>
              <w:t>identifying any</w:t>
            </w:r>
            <w:r w:rsidRPr="009D46FD">
              <w:t xml:space="preserve"> future actions for development.</w:t>
            </w:r>
          </w:p>
        </w:tc>
        <w:tc>
          <w:tcPr>
            <w:tcW w:w="3105" w:type="dxa"/>
          </w:tcPr>
          <w:p w14:paraId="7170060B" w14:textId="77777777" w:rsidR="00A0277A" w:rsidRDefault="00A0277A" w:rsidP="00DA2C59">
            <w:r>
              <w:t>Application/Interview/Test (delete as applicable)</w:t>
            </w:r>
          </w:p>
        </w:tc>
      </w:tr>
    </w:tbl>
    <w:p w14:paraId="642055CC" w14:textId="77777777" w:rsidR="00AA6413" w:rsidRDefault="00AA6413" w:rsidP="00AA6413">
      <w:pPr>
        <w:spacing w:before="0" w:after="0"/>
      </w:pPr>
    </w:p>
    <w:p w14:paraId="01A46535" w14:textId="50E7B53A" w:rsidR="00052EED" w:rsidRPr="00AA6413" w:rsidRDefault="00052EED" w:rsidP="00AA6413">
      <w:pPr>
        <w:spacing w:before="0" w:after="0"/>
        <w:rPr>
          <w:bCs/>
          <w:sz w:val="40"/>
        </w:rPr>
      </w:pPr>
      <w:r w:rsidRPr="00445E33">
        <w:rPr>
          <w:rFonts w:asciiTheme="majorHAnsi" w:hAnsiTheme="majorHAnsi" w:cstheme="majorHAnsi"/>
          <w:b/>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FDAE" w14:textId="77777777" w:rsidR="006A0E0C" w:rsidRDefault="006A0E0C" w:rsidP="00687CE3">
      <w:r>
        <w:separator/>
      </w:r>
    </w:p>
  </w:endnote>
  <w:endnote w:type="continuationSeparator" w:id="0">
    <w:p w14:paraId="7C010319" w14:textId="77777777" w:rsidR="006A0E0C" w:rsidRDefault="006A0E0C" w:rsidP="00687CE3">
      <w:r>
        <w:continuationSeparator/>
      </w:r>
    </w:p>
  </w:endnote>
  <w:endnote w:type="continuationNotice" w:id="1">
    <w:p w14:paraId="42DA7F1A" w14:textId="77777777" w:rsidR="006A0E0C" w:rsidRDefault="006A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E5A" w14:textId="77777777" w:rsidR="006A0E0C" w:rsidRDefault="006A0E0C" w:rsidP="00687CE3">
      <w:r>
        <w:separator/>
      </w:r>
    </w:p>
  </w:footnote>
  <w:footnote w:type="continuationSeparator" w:id="0">
    <w:p w14:paraId="6141C894" w14:textId="77777777" w:rsidR="006A0E0C" w:rsidRDefault="006A0E0C" w:rsidP="00687CE3">
      <w:r>
        <w:continuationSeparator/>
      </w:r>
    </w:p>
  </w:footnote>
  <w:footnote w:type="continuationNotice" w:id="1">
    <w:p w14:paraId="544EA444" w14:textId="77777777" w:rsidR="006A0E0C" w:rsidRDefault="006A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B42"/>
    <w:multiLevelType w:val="hybridMultilevel"/>
    <w:tmpl w:val="7D0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303F7"/>
    <w:multiLevelType w:val="hybridMultilevel"/>
    <w:tmpl w:val="825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D1280D"/>
    <w:multiLevelType w:val="hybridMultilevel"/>
    <w:tmpl w:val="81389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F5DA0"/>
    <w:multiLevelType w:val="hybridMultilevel"/>
    <w:tmpl w:val="0F20C2D0"/>
    <w:lvl w:ilvl="0" w:tplc="5D04D67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8"/>
  </w:num>
  <w:num w:numId="2" w16cid:durableId="1231111515">
    <w:abstractNumId w:val="14"/>
  </w:num>
  <w:num w:numId="3" w16cid:durableId="504319406">
    <w:abstractNumId w:val="11"/>
  </w:num>
  <w:num w:numId="4" w16cid:durableId="529805229">
    <w:abstractNumId w:val="16"/>
  </w:num>
  <w:num w:numId="5" w16cid:durableId="691807524">
    <w:abstractNumId w:val="17"/>
  </w:num>
  <w:num w:numId="6" w16cid:durableId="1139028826">
    <w:abstractNumId w:val="20"/>
  </w:num>
  <w:num w:numId="7" w16cid:durableId="101920931">
    <w:abstractNumId w:val="21"/>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9"/>
  </w:num>
  <w:num w:numId="20" w16cid:durableId="1806269943">
    <w:abstractNumId w:val="19"/>
  </w:num>
  <w:num w:numId="21" w16cid:durableId="1907834466">
    <w:abstractNumId w:val="10"/>
  </w:num>
  <w:num w:numId="22" w16cid:durableId="584532539">
    <w:abstractNumId w:val="15"/>
  </w:num>
  <w:num w:numId="23" w16cid:durableId="1274481652">
    <w:abstractNumId w:val="13"/>
  </w:num>
  <w:num w:numId="24" w16cid:durableId="1441533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A268C"/>
    <w:rsid w:val="001B5426"/>
    <w:rsid w:val="001C3486"/>
    <w:rsid w:val="001C6509"/>
    <w:rsid w:val="001C753D"/>
    <w:rsid w:val="001D0845"/>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A0E0C"/>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277A"/>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A6413"/>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0C85"/>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830C1"/>
    <w:rsid w:val="00D91B48"/>
    <w:rsid w:val="00D973C5"/>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67CE9"/>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NormalWeb">
    <w:name w:val="Normal (Web)"/>
    <w:basedOn w:val="Normal"/>
    <w:uiPriority w:val="99"/>
    <w:semiHidden/>
    <w:unhideWhenUsed/>
    <w:rsid w:val="00D830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6438">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20675229">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79079025">
      <w:bodyDiv w:val="1"/>
      <w:marLeft w:val="0"/>
      <w:marRight w:val="0"/>
      <w:marTop w:val="0"/>
      <w:marBottom w:val="0"/>
      <w:divBdr>
        <w:top w:val="none" w:sz="0" w:space="0" w:color="auto"/>
        <w:left w:val="none" w:sz="0" w:space="0" w:color="auto"/>
        <w:bottom w:val="none" w:sz="0" w:space="0" w:color="auto"/>
        <w:right w:val="none" w:sz="0" w:space="0" w:color="auto"/>
      </w:divBdr>
    </w:div>
    <w:div w:id="531575689">
      <w:bodyDiv w:val="1"/>
      <w:marLeft w:val="0"/>
      <w:marRight w:val="0"/>
      <w:marTop w:val="0"/>
      <w:marBottom w:val="0"/>
      <w:divBdr>
        <w:top w:val="none" w:sz="0" w:space="0" w:color="auto"/>
        <w:left w:val="none" w:sz="0" w:space="0" w:color="auto"/>
        <w:bottom w:val="none" w:sz="0" w:space="0" w:color="auto"/>
        <w:right w:val="none" w:sz="0" w:space="0" w:color="auto"/>
      </w:divBdr>
    </w:div>
    <w:div w:id="860628229">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501891970">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03171380">
      <w:bodyDiv w:val="1"/>
      <w:marLeft w:val="0"/>
      <w:marRight w:val="0"/>
      <w:marTop w:val="0"/>
      <w:marBottom w:val="0"/>
      <w:divBdr>
        <w:top w:val="none" w:sz="0" w:space="0" w:color="auto"/>
        <w:left w:val="none" w:sz="0" w:space="0" w:color="auto"/>
        <w:bottom w:val="none" w:sz="0" w:space="0" w:color="auto"/>
        <w:right w:val="none" w:sz="0" w:space="0" w:color="auto"/>
      </w:divBdr>
    </w:div>
    <w:div w:id="21379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documentManagement/types"/>
    <ds:schemaRef ds:uri="http://schemas.microsoft.com/office/2006/metadata/properties"/>
    <ds:schemaRef ds:uri="http://purl.org/dc/terms/"/>
    <ds:schemaRef ds:uri="f85e2b9f-2abf-46b5-8165-c4081e2a6ff1"/>
    <ds:schemaRef ds:uri="http://schemas.openxmlformats.org/package/2006/metadata/core-properties"/>
    <ds:schemaRef ds:uri="http://purl.org/dc/elements/1.1/"/>
    <ds:schemaRef ds:uri="http://schemas.microsoft.com/office/infopath/2007/PartnerControls"/>
    <ds:schemaRef ds:uri="ae8eda8c-7784-43e3-a806-b3b111f2b9e9"/>
    <ds:schemaRef ds:uri="http://www.w3.org/XML/1998/namespace"/>
    <ds:schemaRef ds:uri="http://purl.org/dc/dcmitype/"/>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0</Words>
  <Characters>9697</Characters>
  <Application>Microsoft Office Word</Application>
  <DocSecurity>4</DocSecurity>
  <Lines>255</Lines>
  <Paragraphs>149</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1188</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ouise Keane</cp:lastModifiedBy>
  <cp:revision>2</cp:revision>
  <dcterms:created xsi:type="dcterms:W3CDTF">2025-11-04T08:35:00Z</dcterms:created>
  <dcterms:modified xsi:type="dcterms:W3CDTF">2025-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